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FB60A" w14:textId="77777777" w:rsidR="00B216E6" w:rsidRPr="005307F5" w:rsidRDefault="00B216E6">
      <w:pPr>
        <w:rPr>
          <w:rFonts w:ascii="ＭＳ ゴシック" w:eastAsia="ＭＳ ゴシック" w:hAnsi="ＭＳ ゴシック" w:hint="eastAsia"/>
          <w:color w:val="FF0000"/>
        </w:rPr>
      </w:pPr>
      <w:r>
        <w:rPr>
          <w:rFonts w:hint="eastAsia"/>
        </w:rPr>
        <w:t>（様式</w:t>
      </w:r>
      <w:r w:rsidR="009232C2">
        <w:rPr>
          <w:rFonts w:hint="eastAsia"/>
        </w:rPr>
        <w:t>９</w:t>
      </w:r>
      <w:r>
        <w:rPr>
          <w:rFonts w:hint="eastAsia"/>
        </w:rPr>
        <w:t xml:space="preserve">）　　　　　　　　　　</w:t>
      </w:r>
    </w:p>
    <w:p w14:paraId="47277B38" w14:textId="77777777" w:rsidR="00B216E6" w:rsidRDefault="00B216E6">
      <w:pPr>
        <w:jc w:val="right"/>
        <w:rPr>
          <w:rFonts w:hint="eastAsia"/>
          <w:sz w:val="24"/>
        </w:rPr>
      </w:pPr>
    </w:p>
    <w:p w14:paraId="50AEFF2A" w14:textId="77777777" w:rsidR="00B216E6" w:rsidRDefault="00B216E6">
      <w:pPr>
        <w:jc w:val="center"/>
        <w:rPr>
          <w:rFonts w:eastAsia="ＭＳ ゴシック" w:hint="eastAsia"/>
          <w:sz w:val="36"/>
        </w:rPr>
      </w:pPr>
      <w:r>
        <w:rPr>
          <w:rFonts w:eastAsia="ＭＳ ゴシック" w:hint="eastAsia"/>
          <w:sz w:val="36"/>
        </w:rPr>
        <w:t>バイオマスマーク使用契約の解約</w:t>
      </w:r>
      <w:r w:rsidR="005307F5">
        <w:rPr>
          <w:rFonts w:eastAsia="ＭＳ ゴシック" w:hint="eastAsia"/>
          <w:sz w:val="36"/>
        </w:rPr>
        <w:t>届</w:t>
      </w:r>
    </w:p>
    <w:p w14:paraId="647FD6B5" w14:textId="77777777" w:rsidR="00B216E6" w:rsidRDefault="00B216E6">
      <w:pPr>
        <w:jc w:val="center"/>
        <w:rPr>
          <w:rFonts w:eastAsia="ＭＳ ゴシック" w:hint="eastAsia"/>
        </w:rPr>
      </w:pPr>
    </w:p>
    <w:p w14:paraId="175CBF8A" w14:textId="77777777" w:rsidR="00B216E6" w:rsidRDefault="00B216E6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下記商品のバイオマスマーク使用契約を解約</w:t>
      </w:r>
      <w:r w:rsidR="005307F5">
        <w:rPr>
          <w:rFonts w:ascii="ＭＳ 明朝" w:hAnsi="ＭＳ 明朝" w:hint="eastAsia"/>
          <w:sz w:val="24"/>
        </w:rPr>
        <w:t>いたします</w:t>
      </w:r>
      <w:r>
        <w:rPr>
          <w:rFonts w:ascii="ＭＳ 明朝" w:hAnsi="ＭＳ 明朝" w:hint="eastAsia"/>
          <w:sz w:val="24"/>
        </w:rPr>
        <w:t>。</w:t>
      </w:r>
    </w:p>
    <w:p w14:paraId="5C2CC62E" w14:textId="77777777" w:rsidR="00B216E6" w:rsidRDefault="00B216E6">
      <w:pPr>
        <w:jc w:val="right"/>
        <w:rPr>
          <w:rFonts w:eastAsia="ＭＳ ゴシック" w:hint="eastAsia"/>
        </w:rPr>
      </w:pPr>
    </w:p>
    <w:p w14:paraId="3CBBC3A1" w14:textId="77777777" w:rsidR="00B216E6" w:rsidRDefault="00B216E6">
      <w:pPr>
        <w:rPr>
          <w:rFonts w:eastAsia="ＭＳ ゴシック" w:hint="eastAsia"/>
          <w:sz w:val="24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303"/>
        <w:gridCol w:w="5406"/>
        <w:gridCol w:w="1080"/>
      </w:tblGrid>
      <w:tr w:rsidR="00614A9E" w:rsidRPr="001C2269" w14:paraId="70AD40CE" w14:textId="77777777" w:rsidTr="00975872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CC711" w14:textId="77777777" w:rsidR="00614A9E" w:rsidRPr="001C2269" w:rsidRDefault="00614A9E" w:rsidP="00614A9E">
            <w:pPr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申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込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日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D86E8" w14:textId="77777777" w:rsidR="00614A9E" w:rsidRPr="001C2269" w:rsidRDefault="00614A9E" w:rsidP="00614A9E">
            <w:pPr>
              <w:ind w:firstLineChars="100" w:firstLine="240"/>
              <w:rPr>
                <w:rFonts w:hint="eastAsia"/>
                <w:sz w:val="24"/>
              </w:rPr>
            </w:pPr>
            <w:r w:rsidRPr="00015B18">
              <w:rPr>
                <w:rFonts w:hint="eastAsia"/>
                <w:color w:val="000000"/>
                <w:sz w:val="24"/>
              </w:rPr>
              <w:t>２０</w:t>
            </w:r>
            <w:r w:rsidRPr="00015B18">
              <w:rPr>
                <w:rFonts w:hint="eastAsia"/>
                <w:color w:val="000000"/>
                <w:sz w:val="24"/>
              </w:rPr>
              <w:t xml:space="preserve"> </w:t>
            </w:r>
            <w:r w:rsidRPr="00015B18">
              <w:rPr>
                <w:color w:val="000000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 w:rsidRPr="00E03273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14A9E" w:rsidRPr="001C2269" w14:paraId="5CBF0B08" w14:textId="77777777" w:rsidTr="00975872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C0676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spacing w:val="30"/>
                <w:kern w:val="0"/>
                <w:sz w:val="24"/>
                <w:fitText w:val="1440" w:id="42751488"/>
              </w:rPr>
              <w:t>使用契約</w:t>
            </w:r>
            <w:r w:rsidRPr="001C2269">
              <w:rPr>
                <w:rFonts w:hint="eastAsia"/>
                <w:kern w:val="0"/>
                <w:sz w:val="24"/>
                <w:fitText w:val="1440" w:id="42751488"/>
              </w:rPr>
              <w:t>者</w:t>
            </w:r>
          </w:p>
          <w:p w14:paraId="19B0BECD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>（企業名）</w:t>
            </w:r>
          </w:p>
        </w:tc>
        <w:tc>
          <w:tcPr>
            <w:tcW w:w="5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48176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74E2D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>社印</w:t>
            </w:r>
          </w:p>
        </w:tc>
      </w:tr>
      <w:tr w:rsidR="00614A9E" w:rsidRPr="001C2269" w14:paraId="5752009A" w14:textId="77777777" w:rsidTr="00975872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2752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kern w:val="0"/>
                <w:sz w:val="24"/>
                <w:fitText w:val="1440" w:id="42751232"/>
              </w:rPr>
              <w:t>申込担当者名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4078" w14:textId="77777777" w:rsidR="00614A9E" w:rsidRPr="001C2269" w:rsidRDefault="00614A9E" w:rsidP="00614A9E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614A9E" w:rsidRPr="001C2269" w14:paraId="75244679" w14:textId="77777777" w:rsidTr="00975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DF8F2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kern w:val="0"/>
                <w:sz w:val="24"/>
                <w:fitText w:val="1440" w:id="42751233"/>
              </w:rPr>
              <w:t>部署及び役職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4566B" w14:textId="77777777" w:rsidR="00614A9E" w:rsidRPr="001C2269" w:rsidRDefault="00614A9E" w:rsidP="00614A9E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614A9E" w:rsidRPr="001C2269" w14:paraId="36F1130A" w14:textId="77777777" w:rsidTr="00975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B0769D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>連絡先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C312D2" w14:textId="77777777" w:rsidR="00614A9E" w:rsidRPr="001C2269" w:rsidRDefault="00614A9E" w:rsidP="00614A9E">
            <w:pPr>
              <w:ind w:left="87"/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spacing w:val="60"/>
                <w:kern w:val="0"/>
                <w:sz w:val="24"/>
                <w:fitText w:val="960" w:id="-1502359035"/>
              </w:rPr>
              <w:t xml:space="preserve">電　</w:t>
            </w:r>
            <w:r w:rsidRPr="001C2269">
              <w:rPr>
                <w:rFonts w:hint="eastAsia"/>
                <w:kern w:val="0"/>
                <w:sz w:val="24"/>
                <w:fitText w:val="960" w:id="-1502359035"/>
              </w:rPr>
              <w:t>話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B5B517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 xml:space="preserve">　　　　　－　　　－　</w:t>
            </w:r>
          </w:p>
        </w:tc>
      </w:tr>
      <w:tr w:rsidR="00614A9E" w:rsidRPr="001C2269" w14:paraId="6BB0D14C" w14:textId="77777777" w:rsidTr="00975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743EBF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98169A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spacing w:val="60"/>
                <w:kern w:val="0"/>
                <w:sz w:val="24"/>
                <w:fitText w:val="960" w:id="-1502359034"/>
              </w:rPr>
              <w:t>ＦＡ</w:t>
            </w:r>
            <w:r w:rsidRPr="001C2269">
              <w:rPr>
                <w:rFonts w:hint="eastAsia"/>
                <w:kern w:val="0"/>
                <w:sz w:val="24"/>
                <w:fitText w:val="960" w:id="-1502359034"/>
              </w:rPr>
              <w:t>Ｘ</w:t>
            </w:r>
          </w:p>
        </w:tc>
        <w:tc>
          <w:tcPr>
            <w:tcW w:w="64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A7FD64" w14:textId="77777777" w:rsidR="00614A9E" w:rsidRPr="001C2269" w:rsidRDefault="00614A9E" w:rsidP="00614A9E">
            <w:pPr>
              <w:ind w:firstLineChars="400" w:firstLine="960"/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 xml:space="preserve">　－　　　－　</w:t>
            </w:r>
          </w:p>
        </w:tc>
      </w:tr>
      <w:tr w:rsidR="00614A9E" w:rsidRPr="001C2269" w14:paraId="610BDF10" w14:textId="77777777" w:rsidTr="00975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5A4711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55E20" w14:textId="77777777" w:rsidR="00614A9E" w:rsidRPr="00614A9E" w:rsidRDefault="00614A9E" w:rsidP="00614A9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614A9E">
              <w:rPr>
                <w:rFonts w:ascii="ＭＳ 明朝" w:hAnsi="ＭＳ 明朝" w:hint="eastAsia"/>
                <w:spacing w:val="47"/>
                <w:kern w:val="0"/>
                <w:sz w:val="24"/>
                <w:fitText w:val="960" w:id="-1502358784"/>
              </w:rPr>
              <w:t>E-Mai</w:t>
            </w:r>
            <w:r w:rsidRPr="00614A9E">
              <w:rPr>
                <w:rFonts w:ascii="ＭＳ 明朝" w:hAnsi="ＭＳ 明朝" w:hint="eastAsia"/>
                <w:spacing w:val="5"/>
                <w:kern w:val="0"/>
                <w:sz w:val="24"/>
                <w:fitText w:val="960" w:id="-1502358784"/>
              </w:rPr>
              <w:t>l</w:t>
            </w:r>
          </w:p>
        </w:tc>
        <w:tc>
          <w:tcPr>
            <w:tcW w:w="64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AA59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</w:p>
        </w:tc>
      </w:tr>
      <w:tr w:rsidR="00614A9E" w:rsidRPr="001C2269" w14:paraId="0ACE3188" w14:textId="77777777" w:rsidTr="00975872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954A3" w14:textId="77777777" w:rsidR="00614A9E" w:rsidRPr="001C2269" w:rsidRDefault="00614A9E" w:rsidP="00614A9E">
            <w:pPr>
              <w:jc w:val="center"/>
              <w:rPr>
                <w:rFonts w:hint="eastAsia"/>
                <w:kern w:val="0"/>
                <w:sz w:val="24"/>
              </w:rPr>
            </w:pPr>
            <w:r w:rsidRPr="001C2269">
              <w:rPr>
                <w:rFonts w:hint="eastAsia"/>
                <w:kern w:val="0"/>
                <w:sz w:val="24"/>
              </w:rPr>
              <w:t>商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1C2269">
              <w:rPr>
                <w:rFonts w:hint="eastAsia"/>
                <w:kern w:val="0"/>
                <w:sz w:val="24"/>
              </w:rPr>
              <w:t>品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 </w:t>
            </w:r>
            <w:r w:rsidRPr="001C2269">
              <w:rPr>
                <w:rFonts w:hint="eastAsia"/>
                <w:kern w:val="0"/>
                <w:sz w:val="24"/>
              </w:rPr>
              <w:t>名</w:t>
            </w:r>
          </w:p>
          <w:p w14:paraId="0CB0B34E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kern w:val="0"/>
                <w:sz w:val="24"/>
              </w:rPr>
              <w:t>（</w:t>
            </w:r>
            <w:r w:rsidRPr="008B0255">
              <w:rPr>
                <w:rFonts w:hint="eastAsia"/>
                <w:color w:val="000000"/>
                <w:kern w:val="0"/>
                <w:sz w:val="24"/>
              </w:rPr>
              <w:t>認定</w:t>
            </w:r>
            <w:r w:rsidRPr="001C2269">
              <w:rPr>
                <w:rFonts w:hint="eastAsia"/>
                <w:kern w:val="0"/>
                <w:sz w:val="24"/>
              </w:rPr>
              <w:t>番号）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B72C0" w14:textId="77777777" w:rsidR="00614A9E" w:rsidRPr="001C2269" w:rsidRDefault="00614A9E" w:rsidP="00614A9E">
            <w:pPr>
              <w:ind w:firstLineChars="100" w:firstLine="240"/>
              <w:rPr>
                <w:rFonts w:hint="eastAsia"/>
                <w:sz w:val="24"/>
              </w:rPr>
            </w:pPr>
          </w:p>
        </w:tc>
      </w:tr>
      <w:tr w:rsidR="00614A9E" w:rsidRPr="001C2269" w14:paraId="5D095F9F" w14:textId="77777777" w:rsidTr="00975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ED299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spacing w:val="30"/>
                <w:kern w:val="0"/>
                <w:sz w:val="24"/>
                <w:fitText w:val="1440" w:id="42751234"/>
              </w:rPr>
              <w:t>解約希望</w:t>
            </w:r>
            <w:r w:rsidRPr="001C2269">
              <w:rPr>
                <w:rFonts w:hint="eastAsia"/>
                <w:kern w:val="0"/>
                <w:sz w:val="24"/>
                <w:fitText w:val="1440" w:id="42751234"/>
              </w:rPr>
              <w:t>日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20728" w14:textId="77777777" w:rsidR="00614A9E" w:rsidRPr="001C2269" w:rsidRDefault="00614A9E" w:rsidP="00614A9E">
            <w:pPr>
              <w:ind w:firstLineChars="900" w:firstLine="2160"/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>年　　月　　日</w:t>
            </w:r>
          </w:p>
        </w:tc>
      </w:tr>
      <w:tr w:rsidR="00614A9E" w:rsidRPr="001C2269" w14:paraId="3363BA52" w14:textId="77777777" w:rsidTr="00975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64BA6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  <w:r w:rsidRPr="001C2269">
              <w:rPr>
                <w:rFonts w:hint="eastAsia"/>
                <w:spacing w:val="30"/>
                <w:kern w:val="0"/>
                <w:sz w:val="24"/>
                <w:fitText w:val="1440" w:id="42751235"/>
              </w:rPr>
              <w:t>解約の理</w:t>
            </w:r>
            <w:r w:rsidRPr="001C2269">
              <w:rPr>
                <w:rFonts w:hint="eastAsia"/>
                <w:kern w:val="0"/>
                <w:sz w:val="24"/>
                <w:fitText w:val="1440" w:id="42751235"/>
              </w:rPr>
              <w:t>由</w:t>
            </w: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B106EE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>□　商品の製造中止、または出荷停止による</w:t>
            </w:r>
          </w:p>
        </w:tc>
      </w:tr>
      <w:tr w:rsidR="00614A9E" w:rsidRPr="001C2269" w14:paraId="2CC864CD" w14:textId="77777777" w:rsidTr="00975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EF97CF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9FA6A1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>□　仕様変更、または認定基準の見直しによる</w:t>
            </w:r>
          </w:p>
        </w:tc>
      </w:tr>
      <w:tr w:rsidR="00614A9E" w:rsidRPr="001C2269" w14:paraId="7C979324" w14:textId="77777777" w:rsidTr="00975872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2334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ECFDF0C" w14:textId="77777777" w:rsidR="00614A9E" w:rsidRPr="001C2269" w:rsidRDefault="00614A9E" w:rsidP="00614A9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486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7AC8948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  <w:r w:rsidRPr="001C2269">
              <w:rPr>
                <w:rFonts w:hint="eastAsia"/>
                <w:sz w:val="24"/>
              </w:rPr>
              <w:t>□　その他（具体的に）</w:t>
            </w:r>
          </w:p>
          <w:p w14:paraId="211B524B" w14:textId="77777777" w:rsidR="00614A9E" w:rsidRPr="001C2269" w:rsidRDefault="00614A9E" w:rsidP="00614A9E">
            <w:pPr>
              <w:ind w:firstLineChars="1500" w:firstLine="3600"/>
              <w:rPr>
                <w:rFonts w:hint="eastAsia"/>
                <w:sz w:val="24"/>
              </w:rPr>
            </w:pPr>
          </w:p>
          <w:p w14:paraId="3030D77F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</w:p>
          <w:p w14:paraId="5CC7EB37" w14:textId="77777777" w:rsidR="00614A9E" w:rsidRPr="001C2269" w:rsidRDefault="00614A9E" w:rsidP="00614A9E">
            <w:pPr>
              <w:rPr>
                <w:rFonts w:hint="eastAsia"/>
                <w:sz w:val="24"/>
              </w:rPr>
            </w:pPr>
          </w:p>
        </w:tc>
      </w:tr>
    </w:tbl>
    <w:p w14:paraId="5DF4B713" w14:textId="77777777" w:rsidR="00B216E6" w:rsidRPr="001C2269" w:rsidRDefault="00B216E6">
      <w:pPr>
        <w:jc w:val="left"/>
        <w:rPr>
          <w:rFonts w:hint="eastAsia"/>
        </w:rPr>
      </w:pPr>
    </w:p>
    <w:sectPr w:rsidR="00B216E6" w:rsidRPr="001C2269">
      <w:footerReference w:type="default" r:id="rId7"/>
      <w:pgSz w:w="11906" w:h="16838" w:code="9"/>
      <w:pgMar w:top="136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FD24" w14:textId="77777777" w:rsidR="002D014E" w:rsidRDefault="002D014E">
      <w:r>
        <w:separator/>
      </w:r>
    </w:p>
  </w:endnote>
  <w:endnote w:type="continuationSeparator" w:id="0">
    <w:p w14:paraId="4BBDDDF2" w14:textId="77777777" w:rsidR="002D014E" w:rsidRDefault="002D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197E" w14:textId="77777777" w:rsidR="00DB313B" w:rsidRDefault="00234206">
    <w:pPr>
      <w:pStyle w:val="a4"/>
      <w:jc w:val="center"/>
      <w:rPr>
        <w:rFonts w:eastAsia="ＭＳ ゴシック" w:hint="eastAsia"/>
      </w:rPr>
    </w:pPr>
    <w:r>
      <w:rPr>
        <w:rFonts w:eastAsia="ＭＳ ゴシック" w:hint="eastAsia"/>
      </w:rPr>
      <w:t>一般</w:t>
    </w:r>
    <w:r w:rsidR="00DB313B">
      <w:rPr>
        <w:rFonts w:eastAsia="ＭＳ ゴシック" w:hint="eastAsia"/>
      </w:rPr>
      <w:t>社団法人日本有機資源協会</w:t>
    </w:r>
    <w:r w:rsidR="009B6240">
      <w:rPr>
        <w:rFonts w:eastAsia="ＭＳ ゴシック"/>
      </w:rPr>
      <w:t>ver.202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03C6E" w14:textId="77777777" w:rsidR="002D014E" w:rsidRDefault="002D014E">
      <w:r>
        <w:separator/>
      </w:r>
    </w:p>
  </w:footnote>
  <w:footnote w:type="continuationSeparator" w:id="0">
    <w:p w14:paraId="0588CFA1" w14:textId="77777777" w:rsidR="002D014E" w:rsidRDefault="002D0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F5"/>
    <w:rsid w:val="0000361A"/>
    <w:rsid w:val="00015B18"/>
    <w:rsid w:val="00051A2D"/>
    <w:rsid w:val="000C7D76"/>
    <w:rsid w:val="001732AF"/>
    <w:rsid w:val="00175C30"/>
    <w:rsid w:val="001A33F7"/>
    <w:rsid w:val="001C2269"/>
    <w:rsid w:val="00234206"/>
    <w:rsid w:val="0026737E"/>
    <w:rsid w:val="002D014E"/>
    <w:rsid w:val="00436CD0"/>
    <w:rsid w:val="0045180B"/>
    <w:rsid w:val="004C5630"/>
    <w:rsid w:val="005307F5"/>
    <w:rsid w:val="005325F0"/>
    <w:rsid w:val="0055309A"/>
    <w:rsid w:val="00582F9E"/>
    <w:rsid w:val="00614A9E"/>
    <w:rsid w:val="00625496"/>
    <w:rsid w:val="00634ACB"/>
    <w:rsid w:val="00792BFD"/>
    <w:rsid w:val="007A3ECF"/>
    <w:rsid w:val="00840FC5"/>
    <w:rsid w:val="0084750E"/>
    <w:rsid w:val="008B0255"/>
    <w:rsid w:val="009232C2"/>
    <w:rsid w:val="00975872"/>
    <w:rsid w:val="009971E1"/>
    <w:rsid w:val="009B6240"/>
    <w:rsid w:val="00A26FA7"/>
    <w:rsid w:val="00A403FF"/>
    <w:rsid w:val="00AD4265"/>
    <w:rsid w:val="00AF07DB"/>
    <w:rsid w:val="00B216E6"/>
    <w:rsid w:val="00B40698"/>
    <w:rsid w:val="00CC5603"/>
    <w:rsid w:val="00DB313B"/>
    <w:rsid w:val="00DF6765"/>
    <w:rsid w:val="00E03273"/>
    <w:rsid w:val="00E238BB"/>
    <w:rsid w:val="00E50410"/>
    <w:rsid w:val="00E772E5"/>
    <w:rsid w:val="00F0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9F1D99"/>
  <w15:chartTrackingRefBased/>
  <w15:docId w15:val="{CCD3EA9D-8794-4B70-B736-12419411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3D4-D0EB-41E3-AD11-C2EEA97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９）</vt:lpstr>
      <vt:lpstr>（様式２）</vt:lpstr>
    </vt:vector>
  </TitlesOfParts>
  <Company>バイオマスマーク事務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９）</dc:title>
  <dc:subject/>
  <dc:creator>USER-22@outlook.jp</dc:creator>
  <cp:keywords/>
  <cp:lastModifiedBy>USER-22@outlook.jp</cp:lastModifiedBy>
  <cp:revision>3</cp:revision>
  <cp:lastPrinted>2019-08-20T06:02:00Z</cp:lastPrinted>
  <dcterms:created xsi:type="dcterms:W3CDTF">2021-03-03T10:26:00Z</dcterms:created>
  <dcterms:modified xsi:type="dcterms:W3CDTF">2021-03-03T10:26:00Z</dcterms:modified>
</cp:coreProperties>
</file>